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AA" w:rsidRDefault="000D78AA" w:rsidP="000D78AA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0D78AA" w:rsidRDefault="000D78AA" w:rsidP="000D78AA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0D78AA" w:rsidRDefault="000D78AA" w:rsidP="000D78AA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C5" w:rsidRDefault="00901FFF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2526EA" w:rsidRDefault="002500C7" w:rsidP="002526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F16D15">
        <w:rPr>
          <w:rFonts w:ascii="Times New Roman" w:hAnsi="Times New Roman"/>
          <w:sz w:val="28"/>
          <w:szCs w:val="28"/>
        </w:rPr>
        <w:t>«</w:t>
      </w:r>
      <w:r w:rsidR="00B7691B">
        <w:rPr>
          <w:rFonts w:ascii="Times New Roman" w:hAnsi="Times New Roman"/>
          <w:sz w:val="28"/>
          <w:szCs w:val="28"/>
        </w:rPr>
        <w:t>Живопись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11056C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>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B22058">
        <w:rPr>
          <w:rFonts w:ascii="Times New Roman" w:hAnsi="Times New Roman"/>
          <w:sz w:val="28"/>
          <w:szCs w:val="28"/>
        </w:rPr>
        <w:t>декоративно - прикладного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421D0F">
        <w:rPr>
          <w:rFonts w:ascii="Times New Roman" w:hAnsi="Times New Roman"/>
          <w:sz w:val="28"/>
          <w:szCs w:val="28"/>
        </w:rPr>
        <w:t>Живопись</w:t>
      </w:r>
      <w:r w:rsidR="00FE081E">
        <w:rPr>
          <w:rFonts w:ascii="Times New Roman" w:hAnsi="Times New Roman"/>
          <w:sz w:val="28"/>
          <w:szCs w:val="28"/>
        </w:rPr>
        <w:t>»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1B2257" w:rsidRDefault="0011056C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 – творческой подготовки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11056C" w:rsidP="00BE33F4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FE081E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B7691B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  <w:r w:rsidR="00D91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BE33F4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E10CCE" w:rsidRPr="00BE33F4" w:rsidRDefault="00421D0F" w:rsidP="00E10C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узьмина Л.В.</w:t>
            </w:r>
          </w:p>
          <w:p w:rsidR="003510F0" w:rsidRDefault="003510F0" w:rsidP="00BE33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510F0" w:rsidRDefault="003510F0" w:rsidP="003510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7B6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C77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52A29">
              <w:rPr>
                <w:rFonts w:ascii="Times New Roman" w:hAnsi="Times New Roman"/>
                <w:b/>
                <w:sz w:val="24"/>
                <w:szCs w:val="24"/>
              </w:rPr>
              <w:t>КК МБУД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ДШИ»; </w:t>
            </w:r>
          </w:p>
          <w:p w:rsidR="003510F0" w:rsidRPr="00BE33F4" w:rsidRDefault="003510F0" w:rsidP="003510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И.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ведующая отделением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бразитель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кусств, преподаватель</w:t>
            </w:r>
            <w:r w:rsidR="001A39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3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1A39F4" w:rsidRDefault="001A39F4" w:rsidP="003510F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3510F0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3510F0" w:rsidRPr="00BE33F4" w:rsidRDefault="003510F0" w:rsidP="003510F0">
            <w:pPr>
              <w:spacing w:line="240" w:lineRule="auto"/>
              <w:rPr>
                <w:rStyle w:val="FontStyle47"/>
                <w:bCs w:val="0"/>
                <w:color w:val="auto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D0330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D91201" w:rsidRDefault="00D91201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 xml:space="preserve">художественно-эстетическое развитие личности ребенка, 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р</w:t>
            </w:r>
            <w:r w:rsidR="00782335">
              <w:rPr>
                <w:rStyle w:val="FontStyle58"/>
                <w:sz w:val="24"/>
                <w:szCs w:val="24"/>
              </w:rPr>
              <w:t>аскрытие творческого потенциала;</w:t>
            </w:r>
            <w:r w:rsidRPr="00D91201">
              <w:rPr>
                <w:rStyle w:val="FontStyle58"/>
                <w:sz w:val="24"/>
                <w:szCs w:val="24"/>
              </w:rPr>
              <w:t xml:space="preserve"> </w:t>
            </w:r>
          </w:p>
          <w:p w:rsidR="00F16D15" w:rsidRDefault="00D91201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rPr>
                <w:rStyle w:val="FontStyle58"/>
                <w:sz w:val="24"/>
                <w:szCs w:val="24"/>
              </w:rPr>
              <w:t xml:space="preserve">- </w:t>
            </w:r>
            <w:r w:rsidRPr="00D91201">
              <w:rPr>
                <w:rStyle w:val="FontStyle58"/>
                <w:sz w:val="24"/>
                <w:szCs w:val="24"/>
              </w:rPr>
              <w:t>приобретение в процессе освоения программы художественно-исполнительских и теоретических знаний, умений</w:t>
            </w:r>
            <w:r w:rsidR="00782335">
              <w:rPr>
                <w:rStyle w:val="FontStyle58"/>
                <w:sz w:val="24"/>
                <w:szCs w:val="24"/>
              </w:rPr>
              <w:t xml:space="preserve"> и навыков по учебному предмету </w:t>
            </w:r>
            <w:r w:rsidR="00782335" w:rsidRPr="00356C41">
              <w:t>на основе творческих способностей</w:t>
            </w:r>
            <w:r w:rsidR="00782335">
              <w:t>;</w:t>
            </w:r>
          </w:p>
          <w:p w:rsidR="00782335" w:rsidRDefault="00782335" w:rsidP="00782335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  <w:r>
              <w:t xml:space="preserve"> - </w:t>
            </w:r>
            <w:r w:rsidRPr="00356C41">
              <w:t>выявление одарённых детей в области изобразительного искусства</w:t>
            </w:r>
          </w:p>
          <w:p w:rsidR="00782335" w:rsidRDefault="00782335" w:rsidP="0084470C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67037B" w:rsidRPr="00356C41" w:rsidRDefault="0067037B" w:rsidP="006703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приобретение детьми знаний, умений и навыков по выполнению живописных работ, в том числе:</w:t>
            </w:r>
          </w:p>
          <w:p w:rsidR="0067037B" w:rsidRPr="00356C41" w:rsidRDefault="0067037B" w:rsidP="006703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знаний свойств живописных материалов, их возможностей и эстетических качеств;</w:t>
            </w:r>
          </w:p>
          <w:p w:rsidR="0067037B" w:rsidRPr="00356C41" w:rsidRDefault="0067037B" w:rsidP="006703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знаний разнообразных техник живописи;</w:t>
            </w:r>
          </w:p>
          <w:p w:rsidR="0067037B" w:rsidRPr="00356C41" w:rsidRDefault="0067037B" w:rsidP="006703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знаний художественных и эстетических свой</w:t>
            </w:r>
            <w:proofErr w:type="gramStart"/>
            <w:r w:rsidRPr="00356C41">
              <w:rPr>
                <w:rFonts w:ascii="Times New Roman" w:hAnsi="Times New Roman"/>
                <w:sz w:val="24"/>
                <w:szCs w:val="24"/>
              </w:rPr>
              <w:t>ств цв</w:t>
            </w:r>
            <w:proofErr w:type="gramEnd"/>
            <w:r w:rsidRPr="00356C41">
              <w:rPr>
                <w:rFonts w:ascii="Times New Roman" w:hAnsi="Times New Roman"/>
                <w:sz w:val="24"/>
                <w:szCs w:val="24"/>
              </w:rPr>
              <w:t>ета, основных закономерностей создания цветового строя;</w:t>
            </w:r>
          </w:p>
          <w:p w:rsidR="0067037B" w:rsidRPr="00356C41" w:rsidRDefault="0067037B" w:rsidP="006703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 xml:space="preserve">умений видеть и передавать цветовые отношения в условиях пространственно-воздушной среды; </w:t>
            </w:r>
          </w:p>
          <w:p w:rsidR="0067037B" w:rsidRPr="00356C41" w:rsidRDefault="0067037B" w:rsidP="006703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умений изображать объекты предметного мира, пространство, фигуру человека;</w:t>
            </w:r>
          </w:p>
          <w:p w:rsidR="0067037B" w:rsidRPr="00356C41" w:rsidRDefault="0067037B" w:rsidP="006703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навыков в использовании основных техник и материалов;</w:t>
            </w:r>
          </w:p>
          <w:p w:rsidR="0067037B" w:rsidRPr="00356C41" w:rsidRDefault="0067037B" w:rsidP="0067037B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навыков последовательного ведения живописной работы;</w:t>
            </w:r>
          </w:p>
          <w:p w:rsidR="0067037B" w:rsidRPr="00356C41" w:rsidRDefault="0067037B" w:rsidP="00670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56C41">
              <w:rPr>
                <w:rFonts w:ascii="Times New Roman" w:hAnsi="Times New Roman"/>
                <w:sz w:val="24"/>
                <w:szCs w:val="24"/>
              </w:rPr>
              <w:t>формирование у одаренных детей комплекса знаний, умений и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1201" w:rsidRPr="00D91201" w:rsidRDefault="00D91201" w:rsidP="00D91201">
            <w:pPr>
              <w:pStyle w:val="Style13"/>
              <w:widowControl/>
              <w:spacing w:line="240" w:lineRule="auto"/>
              <w:ind w:firstLine="0"/>
              <w:rPr>
                <w:rStyle w:val="FontStyle58"/>
                <w:sz w:val="24"/>
                <w:szCs w:val="24"/>
              </w:rPr>
            </w:pPr>
          </w:p>
          <w:p w:rsidR="00E10CCE" w:rsidRPr="005A5044" w:rsidRDefault="00E10CCE" w:rsidP="00E10CC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:</w:t>
            </w:r>
          </w:p>
          <w:p w:rsidR="0067037B" w:rsidRDefault="0067037B" w:rsidP="00670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 xml:space="preserve">знание свойств живописных материалов, их возможностей и эстетических качеств, </w:t>
            </w:r>
          </w:p>
          <w:p w:rsidR="0067037B" w:rsidRPr="005A5044" w:rsidRDefault="0067037B" w:rsidP="00670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>знание художественных и эстетических свой</w:t>
            </w:r>
            <w:proofErr w:type="gramStart"/>
            <w:r w:rsidRPr="005A5044">
              <w:rPr>
                <w:rFonts w:ascii="Times New Roman" w:hAnsi="Times New Roman"/>
                <w:sz w:val="24"/>
                <w:szCs w:val="24"/>
              </w:rPr>
              <w:t>ств цв</w:t>
            </w:r>
            <w:proofErr w:type="gramEnd"/>
            <w:r w:rsidRPr="005A5044">
              <w:rPr>
                <w:rFonts w:ascii="Times New Roman" w:hAnsi="Times New Roman"/>
                <w:sz w:val="24"/>
                <w:szCs w:val="24"/>
              </w:rPr>
              <w:t xml:space="preserve">ета, основных закономерностей, создания цветового строя; </w:t>
            </w:r>
          </w:p>
          <w:p w:rsidR="0067037B" w:rsidRPr="005A5044" w:rsidRDefault="0067037B" w:rsidP="00670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>умение видеть и передавать цветовые отношения в условиях пространственно-воздушной среды;</w:t>
            </w:r>
          </w:p>
          <w:p w:rsidR="0067037B" w:rsidRPr="005A5044" w:rsidRDefault="0067037B" w:rsidP="00670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>умение изображать объекты предметного мира, пространство, фигуру человека;</w:t>
            </w:r>
          </w:p>
          <w:p w:rsidR="0067037B" w:rsidRPr="005A5044" w:rsidRDefault="0067037B" w:rsidP="00670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 xml:space="preserve">умение раскрывать образное и живописно-пластическое решение в творческих работах; </w:t>
            </w:r>
          </w:p>
          <w:p w:rsidR="0067037B" w:rsidRPr="005A5044" w:rsidRDefault="0067037B" w:rsidP="0067037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 xml:space="preserve"> навыки в использовании основных техник и материалов;</w:t>
            </w:r>
          </w:p>
          <w:p w:rsidR="00E145C3" w:rsidRDefault="0067037B" w:rsidP="006703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5044">
              <w:rPr>
                <w:rFonts w:ascii="Times New Roman" w:hAnsi="Times New Roman"/>
                <w:sz w:val="24"/>
                <w:szCs w:val="24"/>
              </w:rPr>
              <w:t>навыки последовательного ведения живописной работы.</w:t>
            </w:r>
          </w:p>
        </w:tc>
      </w:tr>
    </w:tbl>
    <w:p w:rsidR="000007AA" w:rsidRDefault="001A39F4"/>
    <w:sectPr w:rsidR="000007AA" w:rsidSect="00F16D1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4B50"/>
    <w:multiLevelType w:val="hybridMultilevel"/>
    <w:tmpl w:val="128841F2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402A4"/>
    <w:multiLevelType w:val="singleLevel"/>
    <w:tmpl w:val="1DFC91E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5CA86A56"/>
    <w:multiLevelType w:val="hybridMultilevel"/>
    <w:tmpl w:val="74B6090C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53E7B"/>
    <w:multiLevelType w:val="singleLevel"/>
    <w:tmpl w:val="3AFEA52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">
    <w:nsid w:val="7E6B1202"/>
    <w:multiLevelType w:val="hybridMultilevel"/>
    <w:tmpl w:val="1D3265B6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D78AA"/>
    <w:rsid w:val="0011056C"/>
    <w:rsid w:val="00120085"/>
    <w:rsid w:val="001267CB"/>
    <w:rsid w:val="001A39F4"/>
    <w:rsid w:val="001B2257"/>
    <w:rsid w:val="00207A1B"/>
    <w:rsid w:val="002500C7"/>
    <w:rsid w:val="002526EA"/>
    <w:rsid w:val="002A59C5"/>
    <w:rsid w:val="00302B45"/>
    <w:rsid w:val="003510F0"/>
    <w:rsid w:val="003520C7"/>
    <w:rsid w:val="00356C41"/>
    <w:rsid w:val="00356E9D"/>
    <w:rsid w:val="003815AB"/>
    <w:rsid w:val="003863E1"/>
    <w:rsid w:val="003A5647"/>
    <w:rsid w:val="00421D0F"/>
    <w:rsid w:val="004D2444"/>
    <w:rsid w:val="005A5044"/>
    <w:rsid w:val="00660601"/>
    <w:rsid w:val="0067037B"/>
    <w:rsid w:val="007173C6"/>
    <w:rsid w:val="00735F1B"/>
    <w:rsid w:val="00782335"/>
    <w:rsid w:val="008001BE"/>
    <w:rsid w:val="00811F7F"/>
    <w:rsid w:val="008179AD"/>
    <w:rsid w:val="00820070"/>
    <w:rsid w:val="0084470C"/>
    <w:rsid w:val="008A7000"/>
    <w:rsid w:val="008F1407"/>
    <w:rsid w:val="00901FFF"/>
    <w:rsid w:val="009442E0"/>
    <w:rsid w:val="00982A7A"/>
    <w:rsid w:val="00A70203"/>
    <w:rsid w:val="00A8772B"/>
    <w:rsid w:val="00B22058"/>
    <w:rsid w:val="00B52A29"/>
    <w:rsid w:val="00B66AD2"/>
    <w:rsid w:val="00B7691B"/>
    <w:rsid w:val="00BB086E"/>
    <w:rsid w:val="00BB7C50"/>
    <w:rsid w:val="00BE33F4"/>
    <w:rsid w:val="00C2222F"/>
    <w:rsid w:val="00C3674E"/>
    <w:rsid w:val="00C802AA"/>
    <w:rsid w:val="00C839CF"/>
    <w:rsid w:val="00CA7C7E"/>
    <w:rsid w:val="00D0330D"/>
    <w:rsid w:val="00D64DF8"/>
    <w:rsid w:val="00D7301C"/>
    <w:rsid w:val="00D91201"/>
    <w:rsid w:val="00E0334A"/>
    <w:rsid w:val="00E10CCE"/>
    <w:rsid w:val="00E145C3"/>
    <w:rsid w:val="00E42A88"/>
    <w:rsid w:val="00F16D15"/>
    <w:rsid w:val="00F202D7"/>
    <w:rsid w:val="00F33A8F"/>
    <w:rsid w:val="00F72F08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C802AA"/>
    <w:pPr>
      <w:widowControl w:val="0"/>
      <w:autoSpaceDE w:val="0"/>
      <w:autoSpaceDN w:val="0"/>
      <w:adjustRightInd w:val="0"/>
      <w:spacing w:line="48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802A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C802AA"/>
    <w:pPr>
      <w:widowControl w:val="0"/>
      <w:autoSpaceDE w:val="0"/>
      <w:autoSpaceDN w:val="0"/>
      <w:adjustRightInd w:val="0"/>
      <w:spacing w:line="48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91201"/>
    <w:pPr>
      <w:widowControl w:val="0"/>
      <w:autoSpaceDE w:val="0"/>
      <w:autoSpaceDN w:val="0"/>
      <w:adjustRightInd w:val="0"/>
      <w:spacing w:line="483" w:lineRule="exact"/>
      <w:ind w:firstLine="725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D9120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uiPriority w:val="99"/>
    <w:rsid w:val="00D91201"/>
    <w:pPr>
      <w:widowControl w:val="0"/>
      <w:autoSpaceDE w:val="0"/>
      <w:autoSpaceDN w:val="0"/>
      <w:adjustRightInd w:val="0"/>
      <w:spacing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91201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1201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customStyle="1" w:styleId="FontStyle47">
    <w:name w:val="Font Style47"/>
    <w:basedOn w:val="a0"/>
    <w:uiPriority w:val="99"/>
    <w:rsid w:val="00BE33F4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7D0E-7994-44EE-855B-336056C6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9</cp:revision>
  <dcterms:created xsi:type="dcterms:W3CDTF">2013-04-08T15:57:00Z</dcterms:created>
  <dcterms:modified xsi:type="dcterms:W3CDTF">2016-12-19T01:06:00Z</dcterms:modified>
</cp:coreProperties>
</file>